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58" w:rsidRDefault="00DE61F8" w:rsidP="00742358">
      <w:pPr>
        <w:shd w:val="clear" w:color="auto" w:fill="FFFFFF" w:themeFill="background1"/>
        <w:spacing w:before="100" w:beforeAutospacing="1" w:after="0" w:line="240" w:lineRule="auto"/>
        <w:ind w:left="4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begin"/>
      </w:r>
      <w:r w:rsidR="00742358"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instrText xml:space="preserve"> HYPERLINK "https://mail.rambler.ru/m/redirect?url=http%3A//gorod-kasli.ru/index.php/administratsiya/deyatelnost/munitsipalnyj-kontrol/715-informatsiya-ob-organizatsiyakh-obrazuyushchikh-infrastrukturu-podderzhki-subektov-malogo-i-srednego-predprinimatelstva-usloviyakh-i-o-poryadke-okazaniya-takimi-organizatsiyami-podderzhki-subektam-malogo-i-srednego-predprinimatelstva.html&amp;hash=111d3cdad568ec4d2fce845c1e90083d" \t "_blank" </w:instrText>
      </w: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separate"/>
      </w:r>
      <w:r w:rsidR="00742358"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>Информация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</w:r>
      <w:r w:rsidRPr="007423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fldChar w:fldCharType="end"/>
      </w:r>
    </w:p>
    <w:p w:rsidR="00392F6A" w:rsidRPr="00742358" w:rsidRDefault="00392F6A" w:rsidP="00742358">
      <w:pPr>
        <w:shd w:val="clear" w:color="auto" w:fill="FFFFFF" w:themeFill="background1"/>
        <w:spacing w:before="100" w:beforeAutospacing="1" w:after="0" w:line="240" w:lineRule="auto"/>
        <w:ind w:left="45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формация для руководителей предприятий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гиональный центр инжиниринга (РЦИ) начинает прием заявок на оказание господдержки производственным субъектам малого и среднего предпринимательства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Поддержка оказывается в виде софинансирования до 80% затрат на услуги сторонних организаций по следующим направлениям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Инженерно - исследовательские услуги по разработке новой продукции, оборудования, оснастки, технологии; изготовлению и испытанию опытных образцов; модернизации используемого оборудования; промышленному дизайну и т.п.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Проведение технологического аудита (включая экологический аудит, сертификацию производства и предлицензионную подготовку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Разработка проектов развития производства для привлечения проектного финансирования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Оказание маркетинговых услуг (организация участия в выставках и разработка фирменного стиля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∙ Сертификация продукции (новое направление поддержки)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Кроме того, в целях расширения рынков сбыта и содействия малым и средним предприятиям в участии в закупках крупных государственных компаний в РЦИ предусмотрено новое направление поддержки «доращивание поставщиков»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В случае заинтересованности, необходимо подать документы по адресу: 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. Багаряк, ул. Карла Маркса, д15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онтактный телефон для консультаций (351)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9</w:t>
      </w:r>
      <w:r w:rsidR="00392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183, 35120, 35282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электронная почта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  <w:t> 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garyak</w:t>
      </w:r>
      <w:r w:rsidR="007B357A" w:rsidRP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l</w:t>
      </w:r>
      <w:r w:rsidR="007B357A" w:rsidRP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u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Программа микрофинансирования"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 Микрозаймы предоставляются субъектам малого и среднего предпринимательства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находящимся в стадии ликвидации, реорганизации, процедуры несостоятельности (банкротства), в том числе процедуры наблюдения, финансового оздоровления, внешнего управления, конкурсного производств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имеющим непогашенных судимостей у руководителей, имеющих право подписи/принятия решения, участников, бенефициаров, собственников бизнес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имеющим на дату подачи заявки на предоставление микрозайма просроченной задолженности по начисленным налогам, сборам, соответствующим пеням, штрафам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меющим государственную регистрацию и осуществляющим хозяйственную деятельность на территории Челябинской области не менее 9 (девяти) месяце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имеющим за последние 12 месяцев грубых нарушений условий ранее заключенных кредитных договоров, договоров банковской гарантии, договоров займа, лизинга и т.п.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е имеющим отрицательный финансовый результат деятельности за последние 6 месяце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оздающим новые рабочие места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 Микрозаймы не предоставляются субъектам малого и среднего предпринимательства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уществляющим предпринимательскую деятельность в сфере игорного бизнес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уществляющим производство и реализацию подакцизных товаро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уществляющим добычу и (или) реализацию полезных ископаемых, за исключением общераспространенных полезных ископаемых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являющимся участниками соглашений о разделе продукци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 Условия предоставления микрозаймов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- микрозаймы предоставляются в размере от 100 000 рублей до 1 000 </w:t>
      </w:r>
      <w:proofErr w:type="spellStart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0</w:t>
      </w:r>
      <w:proofErr w:type="spellEnd"/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ублей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рок договора микрозайма – от 3 до 12 месяце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оцентная ставка по договору займа - 10% годовых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основного долга по микрозайму: ежемесячно/отсрочка* до 3 месяцев (сельскохозяйственным предприятиям до 5 мес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центов за пользование микрозаймом: ежемесячно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начисление процентов за пользование микрозаймом осуществляется на остаток ссудной задолженност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комиссии: отсутствуют, в том числе за выдачу и досрочное погашение микрозайма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мораторий на досрочное погашение микрозайма отсутствует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пособ выдачи микрозайма: безналичный (перечисление на расчетный счет заемщика)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* - отсрочка погашения основного долга предоставляется в следующих случаях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ичинение заемщику ущерба в результате стихийного бедствия, технологической катастрофы или иных обстоятельств непреодолимой силы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оизводство и (или) реализация товаров, работ или услуг заемщика носит сезонный характер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особые условия финансируемой сделки (длительная отсрочка оплаты товара покупателем, длительный срок сборки, поставки товара и ввода в экплуатацию)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 Микрозаймы не предоставляются на следующие цели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сроченных налоговых платежей и сборов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сроченной кредиторской задолженност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просроченной задолженности перед работниками по заработной плате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гашение задолженности участникам (учредителям) по выплате доходов, выкупа долей участников (учредителей) в уставном капитале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 Микрозайм предоставляется на условиях полной имущественной обеспеченности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Основное обеспечение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залог недвижимости (жилая, нежилая недвижимость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залог автотранспорта, спецтехники, залог товаров в обороте, залог оборудования.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Дополнительное обеспечение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ручительство физических лиц (в т.ч. супруг/супруга, третьи лица), индивидуальных предпринимателей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оручительство платежеспособных предприятий и организаций Российской Федерации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 Приоритетные отрасли микрофинансирования Челябинской области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инновации и деятельность, направленная на развитие науки и техники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деятельность, связанная с использованием вычислительной техники и информационных технологий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производство и переработка продукции (в том числе обеспечивающие импортозамещение)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сельское хозяйство;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- деятельность в сфере услуг.</w:t>
      </w:r>
    </w:p>
    <w:p w:rsidR="00742358" w:rsidRPr="00742358" w:rsidRDefault="00742358" w:rsidP="00742358">
      <w:pPr>
        <w:shd w:val="clear" w:color="auto" w:fill="FFFFFF" w:themeFill="background1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робная информация: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∙ По всем возникающим вопросам можно обращаться 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дминистрацию 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гарякског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льского поселения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392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Б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гаряк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ул. 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рла Маркса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д. </w:t>
      </w:r>
      <w:r w:rsidR="00392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35149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35183, 35120, 35282</w:t>
      </w:r>
      <w:r w:rsidRPr="007423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7B357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garyak@mail</w:t>
      </w:r>
      <w:r w:rsidR="00392F6A" w:rsidRPr="00392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392F6A" w:rsidRPr="00392F6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u</w:t>
      </w:r>
    </w:p>
    <w:p w:rsidR="00742358" w:rsidRPr="00742358" w:rsidRDefault="00742358" w:rsidP="0074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35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036A8D" w:rsidRDefault="00036A8D"/>
    <w:sectPr w:rsidR="00036A8D" w:rsidSect="00392F6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42358"/>
    <w:rsid w:val="00036A8D"/>
    <w:rsid w:val="00392F6A"/>
    <w:rsid w:val="00742358"/>
    <w:rsid w:val="007B357A"/>
    <w:rsid w:val="009A4E8B"/>
    <w:rsid w:val="00DE61F8"/>
    <w:rsid w:val="00FB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8D"/>
  </w:style>
  <w:style w:type="paragraph" w:styleId="2">
    <w:name w:val="heading 2"/>
    <w:basedOn w:val="a"/>
    <w:link w:val="20"/>
    <w:uiPriority w:val="9"/>
    <w:qFormat/>
    <w:rsid w:val="00742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235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4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eohdo">
    <w:name w:val="rmceohdo"/>
    <w:basedOn w:val="a0"/>
    <w:rsid w:val="00742358"/>
  </w:style>
  <w:style w:type="paragraph" w:customStyle="1" w:styleId="rmceohdo1">
    <w:name w:val="rmceohdo1"/>
    <w:basedOn w:val="a"/>
    <w:rsid w:val="0074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1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02D7-8883-4BB1-83CA-DA3323DE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499</Characters>
  <Application>Microsoft Office Word</Application>
  <DocSecurity>0</DocSecurity>
  <Lines>45</Lines>
  <Paragraphs>12</Paragraphs>
  <ScaleCrop>false</ScaleCrop>
  <Company>Reanimator Extreme Edition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4</cp:revision>
  <dcterms:created xsi:type="dcterms:W3CDTF">2020-09-30T10:42:00Z</dcterms:created>
  <dcterms:modified xsi:type="dcterms:W3CDTF">2020-09-30T10:42:00Z</dcterms:modified>
</cp:coreProperties>
</file>